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ENT SOLUTIONS MANUAL TO ACCOMPANY RUSSELL  GENERAL CHEMISTRY  SECOND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ENT SOLUTIONS MANUAL TO ACCOMPANY RUSSELL  GENERAL CHEMISTR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805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STUDENT SOLUTIONS MANUAL TO ACCOMPANY RUSSELL  GENERAL CHEMISTR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